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F61539">
        <w:rPr>
          <w:i/>
          <w:color w:val="000000"/>
          <w:sz w:val="28"/>
          <w:szCs w:val="28"/>
        </w:rPr>
        <w:t>Педиатр</w:t>
      </w:r>
      <w:r w:rsidR="001857EA">
        <w:rPr>
          <w:i/>
          <w:color w:val="000000"/>
          <w:sz w:val="28"/>
          <w:szCs w:val="28"/>
        </w:rPr>
        <w:t>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F61539">
        <w:rPr>
          <w:i/>
          <w:color w:val="000000"/>
          <w:szCs w:val="28"/>
        </w:rPr>
        <w:t>Педиатри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1857E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1857E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D02FC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0D60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1539" w:rsidRPr="00F61539">
        <w:rPr>
          <w:rFonts w:ascii="Times New Roman" w:hAnsi="Times New Roman"/>
          <w:color w:val="000000"/>
          <w:sz w:val="28"/>
          <w:szCs w:val="28"/>
        </w:rPr>
        <w:t xml:space="preserve">готовностью участвовать в реализации научно-исследовательских проектов в области педиатрии, планировать и организовывать научно-исследовательскую работу, используя методы </w:t>
      </w:r>
      <w:proofErr w:type="spellStart"/>
      <w:r w:rsidR="00F61539" w:rsidRPr="00F61539">
        <w:rPr>
          <w:rFonts w:ascii="Times New Roman" w:hAnsi="Times New Roman"/>
          <w:color w:val="000000"/>
          <w:sz w:val="28"/>
          <w:szCs w:val="28"/>
        </w:rPr>
        <w:t>клинико-параклинического</w:t>
      </w:r>
      <w:proofErr w:type="spellEnd"/>
      <w:r w:rsidR="00F61539" w:rsidRPr="00F61539">
        <w:rPr>
          <w:rFonts w:ascii="Times New Roman" w:hAnsi="Times New Roman"/>
          <w:color w:val="000000"/>
          <w:sz w:val="28"/>
          <w:szCs w:val="28"/>
        </w:rPr>
        <w:t xml:space="preserve"> исследования, математического моделирования и статистической обработки данных</w:t>
      </w:r>
      <w:r w:rsidR="006C2D4E" w:rsidRPr="00F61539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7572F1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72F1" w:rsidRDefault="007572F1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C1A6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BC1A65" w:rsidRPr="00E813B1" w:rsidRDefault="00BC1A6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BC1A65" w:rsidRPr="00E813B1" w:rsidRDefault="00BC1A6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BC1A65" w:rsidRPr="004C5751" w:rsidRDefault="00BC1A6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BC1A65" w:rsidRPr="004C5751" w:rsidTr="00F502EA">
        <w:trPr>
          <w:cantSplit/>
          <w:trHeight w:val="525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BC1A65" w:rsidRPr="004C5751" w:rsidTr="00F502EA">
        <w:trPr>
          <w:cantSplit/>
          <w:trHeight w:val="591"/>
        </w:trPr>
        <w:tc>
          <w:tcPr>
            <w:tcW w:w="9180" w:type="dxa"/>
          </w:tcPr>
          <w:p w:rsidR="00BC1A65" w:rsidRPr="004C5751" w:rsidRDefault="00BC1A6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BC1A65" w:rsidRPr="004C5751" w:rsidTr="00F502EA">
        <w:trPr>
          <w:trHeight w:val="8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BC1A65" w:rsidRPr="004C5751" w:rsidTr="00F502EA">
        <w:trPr>
          <w:trHeight w:val="897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BC1A65" w:rsidRPr="004C5751" w:rsidTr="00F502EA">
        <w:trPr>
          <w:trHeight w:val="649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BC1A65" w:rsidRPr="004C5751" w:rsidTr="00F502EA">
        <w:trPr>
          <w:trHeight w:val="638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BC1A65" w:rsidRPr="004C5751" w:rsidTr="00F502EA">
        <w:trPr>
          <w:trHeight w:val="655"/>
        </w:trPr>
        <w:tc>
          <w:tcPr>
            <w:tcW w:w="9180" w:type="dxa"/>
          </w:tcPr>
          <w:p w:rsidR="00BC1A65" w:rsidRPr="004C5751" w:rsidRDefault="00BC1A6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BC1A65" w:rsidRPr="004C5751" w:rsidTr="00F502EA">
        <w:trPr>
          <w:trHeight w:val="5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BC1A65" w:rsidRPr="004C5751" w:rsidTr="00F502EA">
        <w:trPr>
          <w:trHeight w:val="50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BC1A65" w:rsidRPr="004C5751" w:rsidTr="00F502EA">
        <w:trPr>
          <w:trHeight w:val="35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BC1A65" w:rsidRPr="004C5751" w:rsidTr="00F502EA">
        <w:trPr>
          <w:trHeight w:val="43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BC1A65" w:rsidRPr="004C5751" w:rsidTr="00F502EA">
        <w:trPr>
          <w:trHeight w:val="47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BC1A65" w:rsidRPr="004C5751" w:rsidTr="00F502EA">
        <w:trPr>
          <w:trHeight w:val="617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BC1A65" w:rsidRPr="004C5751" w:rsidTr="00F502EA">
        <w:trPr>
          <w:trHeight w:val="42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BC1A65" w:rsidRPr="004C5751" w:rsidTr="00F502EA">
        <w:trPr>
          <w:trHeight w:val="49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BC1A65" w:rsidRPr="004C5751" w:rsidTr="00F502EA">
        <w:trPr>
          <w:trHeight w:val="548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BC1A65" w:rsidRPr="004C5751" w:rsidTr="00F502EA">
        <w:trPr>
          <w:trHeight w:val="510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BC1A65" w:rsidRPr="004C5751" w:rsidTr="00F502EA">
        <w:trPr>
          <w:trHeight w:val="453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BC1A65" w:rsidRPr="004C5751" w:rsidTr="00F502EA">
        <w:trPr>
          <w:trHeight w:val="542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BC1A65" w:rsidRPr="004C5751" w:rsidTr="00F502EA">
        <w:trPr>
          <w:trHeight w:val="785"/>
        </w:trPr>
        <w:tc>
          <w:tcPr>
            <w:tcW w:w="9180" w:type="dxa"/>
          </w:tcPr>
          <w:p w:rsidR="00BC1A65" w:rsidRPr="004C5751" w:rsidRDefault="00BC1A6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267225" w:rsidRDefault="00301D59" w:rsidP="00267225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267225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267225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267225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6373F6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6373F6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67225" w:rsidRPr="00C3642D" w:rsidRDefault="00267225" w:rsidP="00267225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67225" w:rsidRDefault="00267225" w:rsidP="0026722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267225" w:rsidRPr="004A5348" w:rsidTr="00EB652C">
        <w:trPr>
          <w:jc w:val="center"/>
        </w:trPr>
        <w:tc>
          <w:tcPr>
            <w:tcW w:w="3256" w:type="dxa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 w:val="restart"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267225" w:rsidRPr="004A5348" w:rsidTr="00EB652C">
        <w:trPr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267225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267225" w:rsidRPr="004A5348" w:rsidRDefault="00267225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67225" w:rsidRPr="004A5348" w:rsidRDefault="00267225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6373F6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73F6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8D1774">
        <w:rPr>
          <w:color w:val="000000"/>
          <w:sz w:val="28"/>
          <w:szCs w:val="28"/>
        </w:rPr>
        <w:t>Педиатр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810"/>
        <w:gridCol w:w="3827"/>
        <w:gridCol w:w="2268"/>
      </w:tblGrid>
      <w:tr w:rsidR="002466E7" w:rsidRPr="000D602A" w:rsidTr="000D602A">
        <w:tc>
          <w:tcPr>
            <w:tcW w:w="559" w:type="dxa"/>
          </w:tcPr>
          <w:p w:rsidR="002466E7" w:rsidRPr="000D602A" w:rsidRDefault="002466E7" w:rsidP="002466E7">
            <w:pPr>
              <w:jc w:val="center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2810" w:type="dxa"/>
          </w:tcPr>
          <w:p w:rsidR="002466E7" w:rsidRPr="000D602A" w:rsidRDefault="002466E7" w:rsidP="002466E7">
            <w:pPr>
              <w:jc w:val="center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Проверяемая компетенция</w:t>
            </w:r>
          </w:p>
        </w:tc>
        <w:tc>
          <w:tcPr>
            <w:tcW w:w="3827" w:type="dxa"/>
          </w:tcPr>
          <w:p w:rsidR="002466E7" w:rsidRPr="000D602A" w:rsidRDefault="002466E7" w:rsidP="002466E7">
            <w:pPr>
              <w:jc w:val="center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Дескриптор</w:t>
            </w:r>
          </w:p>
        </w:tc>
        <w:tc>
          <w:tcPr>
            <w:tcW w:w="2268" w:type="dxa"/>
          </w:tcPr>
          <w:p w:rsidR="002466E7" w:rsidRPr="000D602A" w:rsidRDefault="002466E7" w:rsidP="002466E7">
            <w:pPr>
              <w:jc w:val="center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Контрольно-оценочное средство (номер вопроса)</w:t>
            </w:r>
          </w:p>
        </w:tc>
      </w:tr>
      <w:tr w:rsidR="00267225" w:rsidRPr="000D602A" w:rsidTr="000D602A">
        <w:trPr>
          <w:trHeight w:val="570"/>
        </w:trPr>
        <w:tc>
          <w:tcPr>
            <w:tcW w:w="559" w:type="dxa"/>
            <w:vMerge w:val="restart"/>
          </w:tcPr>
          <w:p w:rsidR="00267225" w:rsidRPr="000D602A" w:rsidRDefault="00267225" w:rsidP="002466E7">
            <w:pPr>
              <w:jc w:val="both"/>
              <w:rPr>
                <w:color w:val="000000"/>
                <w:sz w:val="22"/>
              </w:rPr>
            </w:pPr>
            <w:r w:rsidRPr="000D602A">
              <w:rPr>
                <w:color w:val="000000"/>
                <w:sz w:val="22"/>
              </w:rPr>
              <w:t>1</w:t>
            </w:r>
          </w:p>
        </w:tc>
        <w:tc>
          <w:tcPr>
            <w:tcW w:w="2810" w:type="dxa"/>
            <w:vMerge w:val="restart"/>
          </w:tcPr>
          <w:p w:rsidR="00267225" w:rsidRPr="000D602A" w:rsidRDefault="00F61539" w:rsidP="00F61539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ПК-4</w:t>
            </w:r>
            <w:r w:rsidR="00267225" w:rsidRPr="000D602A">
              <w:rPr>
                <w:b/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 xml:space="preserve">готовностью участвовать в реализации научно-исследовательских проектов в области педиатрии, планировать и организовывать научно-исследовательскую работу, используя методы </w:t>
            </w:r>
            <w:proofErr w:type="spellStart"/>
            <w:r w:rsidRPr="000D602A">
              <w:rPr>
                <w:color w:val="000000"/>
                <w:sz w:val="22"/>
              </w:rPr>
              <w:t>клинико-параклинического</w:t>
            </w:r>
            <w:proofErr w:type="spellEnd"/>
            <w:r w:rsidRPr="000D602A">
              <w:rPr>
                <w:color w:val="000000"/>
                <w:sz w:val="22"/>
              </w:rPr>
              <w:t xml:space="preserve"> исследования, математического моделирования и статистической обработки данных</w:t>
            </w:r>
          </w:p>
        </w:tc>
        <w:tc>
          <w:tcPr>
            <w:tcW w:w="3827" w:type="dxa"/>
          </w:tcPr>
          <w:p w:rsidR="00267225" w:rsidRPr="000D602A" w:rsidRDefault="00267225" w:rsidP="00EB652C">
            <w:pPr>
              <w:jc w:val="both"/>
              <w:rPr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>Знать</w:t>
            </w:r>
            <w:r w:rsidRPr="000D602A">
              <w:rPr>
                <w:color w:val="000000"/>
                <w:sz w:val="22"/>
              </w:rPr>
              <w:t xml:space="preserve"> правила использования информационных компьютерных систем в медицине и здравоохранении 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2268" w:type="dxa"/>
          </w:tcPr>
          <w:p w:rsidR="00267225" w:rsidRPr="000D602A" w:rsidRDefault="00267225" w:rsidP="002466E7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Вопросы № </w:t>
            </w:r>
            <w:r w:rsidRPr="000D602A">
              <w:rPr>
                <w:color w:val="000000"/>
                <w:sz w:val="22"/>
              </w:rPr>
              <w:t>1 - 9</w:t>
            </w:r>
          </w:p>
        </w:tc>
      </w:tr>
      <w:tr w:rsidR="00267225" w:rsidRPr="000D602A" w:rsidTr="000D602A">
        <w:trPr>
          <w:trHeight w:val="683"/>
        </w:trPr>
        <w:tc>
          <w:tcPr>
            <w:tcW w:w="559" w:type="dxa"/>
            <w:vMerge/>
          </w:tcPr>
          <w:p w:rsidR="00267225" w:rsidRPr="000D602A" w:rsidRDefault="00267225" w:rsidP="002466E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10" w:type="dxa"/>
            <w:vMerge/>
          </w:tcPr>
          <w:p w:rsidR="00267225" w:rsidRPr="000D602A" w:rsidRDefault="00267225" w:rsidP="002466E7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267225" w:rsidRPr="000D602A" w:rsidRDefault="00267225" w:rsidP="00EB652C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Уметь </w:t>
            </w:r>
            <w:r w:rsidRPr="000D602A">
              <w:rPr>
                <w:color w:val="000000"/>
                <w:sz w:val="22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2268" w:type="dxa"/>
          </w:tcPr>
          <w:p w:rsidR="00267225" w:rsidRPr="000D602A" w:rsidRDefault="00267225" w:rsidP="002466E7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Практическое задание № </w:t>
            </w:r>
            <w:r w:rsidRPr="000D602A">
              <w:rPr>
                <w:color w:val="000000"/>
                <w:sz w:val="22"/>
              </w:rPr>
              <w:t>1 - 10</w:t>
            </w:r>
          </w:p>
        </w:tc>
      </w:tr>
      <w:tr w:rsidR="00267225" w:rsidRPr="000D602A" w:rsidTr="000D602A">
        <w:trPr>
          <w:trHeight w:val="1647"/>
        </w:trPr>
        <w:tc>
          <w:tcPr>
            <w:tcW w:w="559" w:type="dxa"/>
            <w:vMerge/>
          </w:tcPr>
          <w:p w:rsidR="00267225" w:rsidRPr="000D602A" w:rsidRDefault="00267225" w:rsidP="002466E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10" w:type="dxa"/>
            <w:vMerge/>
          </w:tcPr>
          <w:p w:rsidR="00267225" w:rsidRPr="000D602A" w:rsidRDefault="00267225" w:rsidP="002466E7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267225" w:rsidRPr="000D602A" w:rsidRDefault="00267225" w:rsidP="00EB652C">
            <w:pPr>
              <w:jc w:val="both"/>
              <w:rPr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Владеть </w:t>
            </w:r>
            <w:r w:rsidRPr="000D602A">
              <w:rPr>
                <w:color w:val="000000"/>
                <w:sz w:val="22"/>
              </w:rPr>
              <w:t xml:space="preserve">методикой сбора информации о состоянии здоровья населения </w:t>
            </w:r>
          </w:p>
          <w:p w:rsidR="00267225" w:rsidRPr="000D602A" w:rsidRDefault="00267225" w:rsidP="00EB652C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color w:val="000000"/>
                <w:sz w:val="22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2268" w:type="dxa"/>
          </w:tcPr>
          <w:p w:rsidR="00267225" w:rsidRPr="000D602A" w:rsidRDefault="00267225" w:rsidP="002466E7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Практическое задание № </w:t>
            </w:r>
            <w:r w:rsidRPr="000D602A">
              <w:rPr>
                <w:color w:val="000000"/>
                <w:sz w:val="22"/>
              </w:rPr>
              <w:t>1 - 10</w:t>
            </w:r>
          </w:p>
        </w:tc>
      </w:tr>
      <w:tr w:rsidR="00267225" w:rsidRPr="000D602A" w:rsidTr="000D602A">
        <w:trPr>
          <w:trHeight w:val="570"/>
        </w:trPr>
        <w:tc>
          <w:tcPr>
            <w:tcW w:w="559" w:type="dxa"/>
            <w:vMerge w:val="restart"/>
          </w:tcPr>
          <w:p w:rsidR="00267225" w:rsidRPr="000D602A" w:rsidRDefault="00267225" w:rsidP="000218F0">
            <w:pPr>
              <w:jc w:val="both"/>
              <w:rPr>
                <w:color w:val="000000"/>
                <w:sz w:val="22"/>
              </w:rPr>
            </w:pPr>
            <w:r w:rsidRPr="000D602A">
              <w:rPr>
                <w:color w:val="000000"/>
                <w:sz w:val="22"/>
              </w:rPr>
              <w:t>2</w:t>
            </w:r>
          </w:p>
        </w:tc>
        <w:tc>
          <w:tcPr>
            <w:tcW w:w="2810" w:type="dxa"/>
            <w:vMerge w:val="restart"/>
          </w:tcPr>
          <w:p w:rsidR="00267225" w:rsidRPr="000D602A" w:rsidRDefault="00267225" w:rsidP="000218F0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ОПК-3 </w:t>
            </w:r>
            <w:r w:rsidRPr="000D602A">
              <w:rPr>
                <w:color w:val="000000"/>
                <w:sz w:val="22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827" w:type="dxa"/>
          </w:tcPr>
          <w:p w:rsidR="00267225" w:rsidRPr="000D602A" w:rsidRDefault="00267225" w:rsidP="000D602A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Знать </w:t>
            </w:r>
            <w:r w:rsidRPr="000D602A">
              <w:rPr>
                <w:color w:val="000000"/>
                <w:sz w:val="22"/>
              </w:rPr>
              <w:t>значение статистического метода при проведении медико-социальных и медико-биологических исследований; описательные статистики;</w:t>
            </w:r>
            <w:r w:rsidR="000D602A" w:rsidRPr="000D602A">
              <w:rPr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>основные параметрические и непараметрические методы оценки достоверности различий статистических величин; методы оценки динамики явлений и прогнозирования;</w:t>
            </w:r>
            <w:r w:rsidR="000D602A" w:rsidRPr="000D602A">
              <w:rPr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>метод графического изображения статистических данных;</w:t>
            </w:r>
            <w:r w:rsidR="000D602A" w:rsidRPr="000D602A">
              <w:rPr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2268" w:type="dxa"/>
          </w:tcPr>
          <w:p w:rsidR="00267225" w:rsidRPr="000D602A" w:rsidRDefault="00267225" w:rsidP="000218F0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Вопросы № </w:t>
            </w:r>
            <w:r w:rsidRPr="000D602A">
              <w:rPr>
                <w:color w:val="000000"/>
                <w:sz w:val="22"/>
              </w:rPr>
              <w:t>1 - 9</w:t>
            </w:r>
          </w:p>
        </w:tc>
      </w:tr>
      <w:tr w:rsidR="00267225" w:rsidRPr="000D602A" w:rsidTr="000D602A">
        <w:trPr>
          <w:trHeight w:val="274"/>
        </w:trPr>
        <w:tc>
          <w:tcPr>
            <w:tcW w:w="559" w:type="dxa"/>
            <w:vMerge/>
          </w:tcPr>
          <w:p w:rsidR="00267225" w:rsidRPr="000D602A" w:rsidRDefault="00267225" w:rsidP="000218F0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10" w:type="dxa"/>
            <w:vMerge/>
          </w:tcPr>
          <w:p w:rsidR="00267225" w:rsidRPr="000D602A" w:rsidRDefault="00267225" w:rsidP="000218F0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267225" w:rsidRPr="000D602A" w:rsidRDefault="00267225" w:rsidP="000D602A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Уметь </w:t>
            </w:r>
            <w:r w:rsidRPr="000D602A">
              <w:rPr>
                <w:color w:val="000000"/>
                <w:sz w:val="22"/>
              </w:rPr>
              <w:t>рассчитывать описательные статистики;</w:t>
            </w:r>
            <w:r w:rsidR="000D602A" w:rsidRPr="000D602A">
              <w:rPr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>строить таблицы частот и таблицы сопряженности; проводить оценку достоверности различий статистических величин при помощи параметрических и непараметрических методов; оценить взаимосвязь между признаками;</w:t>
            </w:r>
            <w:r w:rsidR="000D602A" w:rsidRPr="000D602A">
              <w:rPr>
                <w:color w:val="000000"/>
                <w:sz w:val="22"/>
              </w:rPr>
              <w:t xml:space="preserve"> </w:t>
            </w:r>
            <w:r w:rsidRPr="000D602A">
              <w:rPr>
                <w:color w:val="000000"/>
                <w:sz w:val="22"/>
              </w:rPr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2268" w:type="dxa"/>
          </w:tcPr>
          <w:p w:rsidR="00267225" w:rsidRPr="000D602A" w:rsidRDefault="00267225" w:rsidP="000218F0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Практическое задание № </w:t>
            </w:r>
            <w:r w:rsidRPr="000D602A">
              <w:rPr>
                <w:color w:val="000000"/>
                <w:sz w:val="22"/>
              </w:rPr>
              <w:t>1 - 10</w:t>
            </w:r>
          </w:p>
        </w:tc>
      </w:tr>
      <w:tr w:rsidR="007572F1" w:rsidRPr="000D602A" w:rsidTr="000D602A">
        <w:trPr>
          <w:trHeight w:val="1265"/>
        </w:trPr>
        <w:tc>
          <w:tcPr>
            <w:tcW w:w="559" w:type="dxa"/>
            <w:vMerge/>
          </w:tcPr>
          <w:p w:rsidR="007572F1" w:rsidRPr="000D602A" w:rsidRDefault="007572F1" w:rsidP="000218F0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10" w:type="dxa"/>
            <w:vMerge/>
          </w:tcPr>
          <w:p w:rsidR="007572F1" w:rsidRPr="000D602A" w:rsidRDefault="007572F1" w:rsidP="000218F0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7572F1" w:rsidRPr="000D602A" w:rsidRDefault="007572F1" w:rsidP="000218F0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Владеть </w:t>
            </w:r>
            <w:r w:rsidRPr="000D602A">
              <w:rPr>
                <w:color w:val="000000"/>
                <w:sz w:val="22"/>
              </w:rPr>
              <w:t>представлять статистические данные в виде графического изображения представлять статистические данные для научной публикации</w:t>
            </w:r>
          </w:p>
        </w:tc>
        <w:tc>
          <w:tcPr>
            <w:tcW w:w="2268" w:type="dxa"/>
          </w:tcPr>
          <w:p w:rsidR="007572F1" w:rsidRPr="000D602A" w:rsidRDefault="007572F1" w:rsidP="000218F0">
            <w:pPr>
              <w:jc w:val="both"/>
              <w:rPr>
                <w:b/>
                <w:color w:val="000000"/>
                <w:sz w:val="22"/>
              </w:rPr>
            </w:pPr>
            <w:r w:rsidRPr="000D602A">
              <w:rPr>
                <w:b/>
                <w:color w:val="000000"/>
                <w:sz w:val="22"/>
              </w:rPr>
              <w:t xml:space="preserve">Практическое задание № </w:t>
            </w:r>
            <w:r w:rsidRPr="000D602A">
              <w:rPr>
                <w:color w:val="000000"/>
                <w:sz w:val="22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F" w:rsidRDefault="0017290F" w:rsidP="007E7400">
      <w:r>
        <w:separator/>
      </w:r>
    </w:p>
  </w:endnote>
  <w:endnote w:type="continuationSeparator" w:id="0">
    <w:p w:rsidR="0017290F" w:rsidRDefault="0017290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6373F6" w:rsidP="00360B3D">
        <w:pPr>
          <w:pStyle w:val="aa"/>
          <w:jc w:val="right"/>
        </w:pPr>
        <w:r>
          <w:fldChar w:fldCharType="begin"/>
        </w:r>
        <w:r w:rsidR="001857EA">
          <w:instrText>PAGE   \* MERGEFORMAT</w:instrText>
        </w:r>
        <w:r>
          <w:fldChar w:fldCharType="separate"/>
        </w:r>
        <w:r w:rsidR="000D602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F" w:rsidRDefault="0017290F" w:rsidP="007E7400">
      <w:r>
        <w:separator/>
      </w:r>
    </w:p>
  </w:footnote>
  <w:footnote w:type="continuationSeparator" w:id="0">
    <w:p w:rsidR="0017290F" w:rsidRDefault="0017290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80F5A"/>
    <w:multiLevelType w:val="hybridMultilevel"/>
    <w:tmpl w:val="430A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9"/>
  </w:num>
  <w:num w:numId="10">
    <w:abstractNumId w:val="14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0"/>
  </w:num>
  <w:num w:numId="18">
    <w:abstractNumId w:val="35"/>
  </w:num>
  <w:num w:numId="19">
    <w:abstractNumId w:val="13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9"/>
  </w:num>
  <w:num w:numId="36">
    <w:abstractNumId w:val="8"/>
  </w:num>
  <w:num w:numId="37">
    <w:abstractNumId w:val="12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15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33D6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D602A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7290F"/>
    <w:rsid w:val="00183033"/>
    <w:rsid w:val="001857EA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67225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92157"/>
    <w:rsid w:val="003A3CFF"/>
    <w:rsid w:val="003D40AD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373F6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572F1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1774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03B9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54E1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C1A65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2FC7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07CB5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55EF2"/>
    <w:rsid w:val="00F61539"/>
    <w:rsid w:val="00F62336"/>
    <w:rsid w:val="00F65D01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2522-37A3-4414-8EAB-466916D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8</Pages>
  <Words>7740</Words>
  <Characters>4411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4</cp:revision>
  <cp:lastPrinted>2019-01-16T06:19:00Z</cp:lastPrinted>
  <dcterms:created xsi:type="dcterms:W3CDTF">2019-03-02T15:50:00Z</dcterms:created>
  <dcterms:modified xsi:type="dcterms:W3CDTF">2019-10-18T01:29:00Z</dcterms:modified>
</cp:coreProperties>
</file>